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D2C2" w14:textId="5DDF0F1E" w:rsidR="00C11665" w:rsidRPr="00932CEA" w:rsidRDefault="00A0205D" w:rsidP="00572CA6">
      <w:pPr>
        <w:widowControl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式第１</w:t>
      </w:r>
      <w:r w:rsidR="009B2153" w:rsidRPr="00932CEA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D56A57" w:rsidRPr="00932CE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558DCA2E" w14:textId="0DF7AAF7" w:rsidR="0063024D" w:rsidRPr="00932CEA" w:rsidRDefault="00325CEA" w:rsidP="0049618C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収支</w:t>
      </w:r>
      <w:r w:rsidR="0048106F" w:rsidRPr="00932CEA">
        <w:rPr>
          <w:rFonts w:asciiTheme="minorEastAsia" w:hAnsiTheme="minorEastAsia" w:hint="eastAsia"/>
          <w:color w:val="000000" w:themeColor="text1"/>
          <w:szCs w:val="21"/>
        </w:rPr>
        <w:t>決算書</w:t>
      </w:r>
    </w:p>
    <w:p w14:paraId="7571AD96" w14:textId="77777777" w:rsidR="00325CEA" w:rsidRPr="00932CEA" w:rsidRDefault="00325CEA" w:rsidP="00325CEA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>１　収入の部　　　　　　　　　　　　　　　　　　　　　　　　　　　　（単位：円）</w:t>
      </w:r>
    </w:p>
    <w:tbl>
      <w:tblPr>
        <w:tblW w:w="8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276"/>
        <w:gridCol w:w="2102"/>
      </w:tblGrid>
      <w:tr w:rsidR="00932CEA" w:rsidRPr="00932CEA" w14:paraId="370C417D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6EB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FEC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6AD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ABA" w14:textId="77777777" w:rsidR="00325CEA" w:rsidRPr="00932CEA" w:rsidRDefault="00325CEA" w:rsidP="00F72830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差　引</w:t>
            </w:r>
          </w:p>
          <w:p w14:paraId="5CD4CE08" w14:textId="77777777" w:rsidR="00325CEA" w:rsidRPr="00932CEA" w:rsidRDefault="00325CEA" w:rsidP="00F72830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増減額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84A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内　訳</w:t>
            </w:r>
          </w:p>
        </w:tc>
      </w:tr>
      <w:tr w:rsidR="00932CEA" w:rsidRPr="00932CEA" w14:paraId="254C54CA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33BF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市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05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71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AA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C1C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F756A60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252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申請者負担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4EF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317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F10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3A9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2DF89EE3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591" w14:textId="18F9F73F" w:rsidR="00325CEA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参加者負担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CB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E3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B0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AA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540AA90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73A" w14:textId="64C96D2F" w:rsidR="00325CEA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その他</w:t>
            </w:r>
            <w:r w:rsidR="000062D0"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（　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0F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5DA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B908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3C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DF2788D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FBF" w14:textId="77777777" w:rsidR="009B2153" w:rsidRPr="00932CEA" w:rsidRDefault="009B2153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B12" w14:textId="77777777" w:rsidR="009B2153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C5B" w14:textId="77777777" w:rsidR="009B2153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BF74" w14:textId="77777777" w:rsidR="009B2153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8A4E" w14:textId="77777777" w:rsidR="009B2153" w:rsidRPr="00932CEA" w:rsidRDefault="009B2153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908AA" w:rsidRPr="00932CEA" w14:paraId="2F99DA6D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9F6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1C0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D55B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F6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FA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C5D44E4" w14:textId="77777777" w:rsidR="00325CEA" w:rsidRPr="00932CEA" w:rsidRDefault="00325CEA" w:rsidP="00325CEA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6128A8A1" w14:textId="77777777" w:rsidR="00325CEA" w:rsidRPr="00932CEA" w:rsidRDefault="00325CEA" w:rsidP="00325CEA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>２　支出の部　　　　　　　　　　　　　　　　　　　　　　　　　　　　（単位：円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276"/>
        <w:gridCol w:w="2126"/>
      </w:tblGrid>
      <w:tr w:rsidR="00932CEA" w:rsidRPr="00932CEA" w14:paraId="634A6242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577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589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3A0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636" w14:textId="77777777" w:rsidR="00325CEA" w:rsidRPr="00932CEA" w:rsidRDefault="00325CEA" w:rsidP="00F72830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差　引</w:t>
            </w:r>
          </w:p>
          <w:p w14:paraId="0FB0FB3B" w14:textId="77777777" w:rsidR="00325CEA" w:rsidRPr="00932CEA" w:rsidRDefault="00325CEA" w:rsidP="00F72830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増減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B019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内　訳</w:t>
            </w:r>
          </w:p>
        </w:tc>
      </w:tr>
      <w:tr w:rsidR="00932CEA" w:rsidRPr="00932CEA" w14:paraId="0A22D799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A2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A9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F9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0F9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BC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1B49E099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071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12A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AAC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F05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3A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0AE9F39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523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B7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F80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EFA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F9E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7F9E17F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AD8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1D8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8FD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2A42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03A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1DABAE6F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BDD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840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65C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95B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245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E311E35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918" w14:textId="18555855" w:rsidR="00325CEA" w:rsidRPr="00932CEA" w:rsidRDefault="0049618C" w:rsidP="00F72830">
            <w:pPr>
              <w:ind w:left="215" w:hangingChars="100" w:hanging="21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w w:val="84"/>
                <w:kern w:val="0"/>
                <w:szCs w:val="21"/>
                <w:fitText w:val="1773" w:id="-504618239"/>
              </w:rPr>
              <w:t>消費税及び地方消費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8"/>
                <w:w w:val="84"/>
                <w:kern w:val="0"/>
                <w:szCs w:val="21"/>
                <w:fitText w:val="1773" w:id="-504618239"/>
              </w:rPr>
              <w:t>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69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514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E3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D56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F520A67" w14:textId="77777777" w:rsidTr="008908A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BBA8" w14:textId="77777777" w:rsidR="00325CEA" w:rsidRPr="00932CEA" w:rsidRDefault="00325CEA" w:rsidP="00F72830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29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35F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D88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B49" w14:textId="77777777" w:rsidR="00325CEA" w:rsidRPr="00932CEA" w:rsidRDefault="00325CEA" w:rsidP="00F72830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8B64D22" w14:textId="0BC61908" w:rsidR="00F0261B" w:rsidRPr="00932CEA" w:rsidRDefault="00325CEA" w:rsidP="00F0261B">
      <w:pPr>
        <w:spacing w:line="240" w:lineRule="exact"/>
        <w:ind w:left="748" w:hangingChars="300" w:hanging="748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注　</w:t>
      </w:r>
      <w:r w:rsidR="00563F37" w:rsidRPr="00932CEA">
        <w:rPr>
          <w:rFonts w:asciiTheme="minorEastAsia" w:hAnsiTheme="minorEastAsia" w:hint="eastAsia"/>
          <w:color w:val="000000" w:themeColor="text1"/>
          <w:szCs w:val="21"/>
        </w:rPr>
        <w:t>１　収入の部の区分がその他の収入については、当該区分の欄に括弧書きで具体的な内容を記載してください。</w:t>
      </w:r>
    </w:p>
    <w:p w14:paraId="1965E710" w14:textId="73DE1105" w:rsidR="00325CEA" w:rsidRPr="00932CEA" w:rsidRDefault="00563F37" w:rsidP="00563F37">
      <w:pPr>
        <w:spacing w:line="240" w:lineRule="exact"/>
        <w:ind w:leftChars="200" w:left="748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325CEA" w:rsidRPr="00932CEA">
        <w:rPr>
          <w:rFonts w:asciiTheme="minorEastAsia" w:hAnsiTheme="minorEastAsia" w:hint="eastAsia"/>
          <w:color w:val="000000" w:themeColor="text1"/>
          <w:szCs w:val="21"/>
        </w:rPr>
        <w:t>収支予算書と対比できるように記載してください。</w:t>
      </w:r>
      <w:r w:rsidR="00184CE5" w:rsidRPr="00932CEA">
        <w:rPr>
          <w:rFonts w:asciiTheme="minorEastAsia" w:hAnsiTheme="minorEastAsia" w:hint="eastAsia"/>
          <w:color w:val="000000" w:themeColor="text1"/>
          <w:szCs w:val="21"/>
        </w:rPr>
        <w:t>複数のイベントについて申請</w:t>
      </w:r>
      <w:r w:rsidR="005438D0" w:rsidRPr="00932CEA">
        <w:rPr>
          <w:rFonts w:asciiTheme="minorEastAsia" w:hAnsiTheme="minorEastAsia" w:hint="eastAsia"/>
          <w:color w:val="000000" w:themeColor="text1"/>
          <w:szCs w:val="21"/>
        </w:rPr>
        <w:t>している</w:t>
      </w:r>
      <w:r w:rsidR="00184CE5" w:rsidRPr="00932CEA">
        <w:rPr>
          <w:rFonts w:asciiTheme="minorEastAsia" w:hAnsiTheme="minorEastAsia" w:hint="eastAsia"/>
          <w:color w:val="000000" w:themeColor="text1"/>
          <w:szCs w:val="21"/>
        </w:rPr>
        <w:t>場合は、イベントごとに行を分けて計上し、内訳</w:t>
      </w:r>
      <w:r w:rsidR="00DF0694" w:rsidRPr="00932CEA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184CE5" w:rsidRPr="00932CEA">
        <w:rPr>
          <w:rFonts w:asciiTheme="minorEastAsia" w:hAnsiTheme="minorEastAsia" w:hint="eastAsia"/>
          <w:color w:val="000000" w:themeColor="text1"/>
          <w:szCs w:val="21"/>
        </w:rPr>
        <w:t>欄に該当するイベントの名称を記載してください。</w:t>
      </w:r>
      <w:r w:rsidR="00325CEA" w:rsidRPr="00932CEA">
        <w:rPr>
          <w:rFonts w:asciiTheme="minorEastAsia" w:hAnsiTheme="minorEastAsia" w:hint="eastAsia"/>
          <w:color w:val="000000" w:themeColor="text1"/>
          <w:szCs w:val="21"/>
        </w:rPr>
        <w:t>また、消費税及び地方消費税の額は、</w:t>
      </w:r>
      <w:r w:rsidR="008A0C04" w:rsidRPr="00932CEA">
        <w:rPr>
          <w:rFonts w:asciiTheme="minorEastAsia" w:hAnsiTheme="minorEastAsia" w:hint="eastAsia"/>
          <w:color w:val="000000" w:themeColor="text1"/>
          <w:szCs w:val="21"/>
        </w:rPr>
        <w:t>高松市起業家創出イベント応援補助金交付要綱</w:t>
      </w:r>
      <w:r w:rsidR="00325CEA" w:rsidRPr="00932CEA">
        <w:rPr>
          <w:rFonts w:asciiTheme="minorEastAsia" w:hAnsiTheme="minorEastAsia" w:hint="eastAsia"/>
          <w:color w:val="000000" w:themeColor="text1"/>
          <w:szCs w:val="21"/>
        </w:rPr>
        <w:t>別表に定める費目ごとに名称を記載した行とは別の行に、これらに係る税額の総額を記載してください。</w:t>
      </w:r>
    </w:p>
    <w:p w14:paraId="755E1BE3" w14:textId="77777777" w:rsidR="00325CEA" w:rsidRPr="00932CEA" w:rsidRDefault="00325CEA" w:rsidP="00F0261B">
      <w:pPr>
        <w:spacing w:line="240" w:lineRule="exact"/>
        <w:ind w:left="748" w:hangingChars="300" w:hanging="748"/>
        <w:rPr>
          <w:rFonts w:asciiTheme="minorEastAsia" w:hAnsiTheme="minorEastAsia"/>
          <w:color w:val="000000" w:themeColor="text1"/>
          <w:szCs w:val="21"/>
        </w:rPr>
      </w:pPr>
    </w:p>
    <w:p w14:paraId="384341D7" w14:textId="4A1914F3" w:rsidR="00957462" w:rsidRPr="00932CEA" w:rsidRDefault="00325CEA" w:rsidP="00957462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３　</w:t>
      </w:r>
      <w:r w:rsidR="008908AA">
        <w:rPr>
          <w:rFonts w:asciiTheme="minorEastAsia" w:hAnsiTheme="minorEastAsia" w:hint="eastAsia"/>
          <w:color w:val="000000" w:themeColor="text1"/>
          <w:szCs w:val="21"/>
        </w:rPr>
        <w:t>補助金の額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3461"/>
        <w:gridCol w:w="446"/>
        <w:gridCol w:w="1655"/>
        <w:gridCol w:w="566"/>
        <w:gridCol w:w="2383"/>
      </w:tblGrid>
      <w:tr w:rsidR="00932CEA" w:rsidRPr="00932CEA" w14:paraId="5CDD4199" w14:textId="77777777" w:rsidTr="00957462">
        <w:tc>
          <w:tcPr>
            <w:tcW w:w="3461" w:type="dxa"/>
          </w:tcPr>
          <w:p w14:paraId="0741A668" w14:textId="77777777" w:rsidR="00957462" w:rsidRPr="00932CEA" w:rsidRDefault="00957462" w:rsidP="00144A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の合計（税抜）</w:t>
            </w:r>
          </w:p>
        </w:tc>
        <w:tc>
          <w:tcPr>
            <w:tcW w:w="446" w:type="dxa"/>
            <w:vMerge w:val="restart"/>
            <w:tcBorders>
              <w:top w:val="nil"/>
              <w:bottom w:val="nil"/>
            </w:tcBorders>
            <w:vAlign w:val="center"/>
          </w:tcPr>
          <w:p w14:paraId="7C999A53" w14:textId="77777777" w:rsidR="00957462" w:rsidRPr="00932CEA" w:rsidRDefault="00957462" w:rsidP="00144A6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655" w:type="dxa"/>
          </w:tcPr>
          <w:p w14:paraId="2BC26B59" w14:textId="77777777" w:rsidR="00957462" w:rsidRPr="00932CEA" w:rsidRDefault="00957462" w:rsidP="00144A6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率</w:t>
            </w:r>
          </w:p>
        </w:tc>
        <w:tc>
          <w:tcPr>
            <w:tcW w:w="566" w:type="dxa"/>
            <w:vMerge w:val="restart"/>
            <w:tcBorders>
              <w:top w:val="nil"/>
              <w:bottom w:val="nil"/>
            </w:tcBorders>
            <w:vAlign w:val="center"/>
          </w:tcPr>
          <w:p w14:paraId="5C9CFF49" w14:textId="77777777" w:rsidR="00957462" w:rsidRPr="00932CEA" w:rsidRDefault="00957462" w:rsidP="00144A6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2383" w:type="dxa"/>
          </w:tcPr>
          <w:p w14:paraId="0DFA7814" w14:textId="59C2D72C" w:rsidR="00957462" w:rsidRPr="00932CEA" w:rsidRDefault="00957462" w:rsidP="00144A6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</w:t>
            </w:r>
            <w:r w:rsidR="008908AA">
              <w:rPr>
                <w:rFonts w:asciiTheme="minorEastAsia" w:hAnsiTheme="minorEastAsia" w:hint="eastAsia"/>
                <w:color w:val="000000" w:themeColor="text1"/>
                <w:szCs w:val="21"/>
              </w:rPr>
              <w:t>金の額</w:t>
            </w:r>
          </w:p>
        </w:tc>
      </w:tr>
      <w:tr w:rsidR="00932CEA" w:rsidRPr="00932CEA" w14:paraId="1EFF01D4" w14:textId="77777777" w:rsidTr="00957462">
        <w:trPr>
          <w:trHeight w:val="393"/>
        </w:trPr>
        <w:tc>
          <w:tcPr>
            <w:tcW w:w="3461" w:type="dxa"/>
            <w:vAlign w:val="center"/>
          </w:tcPr>
          <w:p w14:paraId="2F2A7C79" w14:textId="77777777" w:rsidR="00957462" w:rsidRPr="00932CEA" w:rsidRDefault="00957462" w:rsidP="00144A6B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46" w:type="dxa"/>
            <w:vMerge/>
            <w:tcBorders>
              <w:bottom w:val="nil"/>
            </w:tcBorders>
          </w:tcPr>
          <w:p w14:paraId="0BF60B65" w14:textId="77777777" w:rsidR="00957462" w:rsidRPr="00932CEA" w:rsidRDefault="00957462" w:rsidP="00144A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791FE892" w14:textId="77777777" w:rsidR="00957462" w:rsidRPr="00932CEA" w:rsidRDefault="00957462" w:rsidP="00144A6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１／２</w:t>
            </w:r>
          </w:p>
        </w:tc>
        <w:tc>
          <w:tcPr>
            <w:tcW w:w="566" w:type="dxa"/>
            <w:vMerge/>
            <w:tcBorders>
              <w:bottom w:val="nil"/>
            </w:tcBorders>
          </w:tcPr>
          <w:p w14:paraId="582A22CC" w14:textId="77777777" w:rsidR="00957462" w:rsidRPr="00932CEA" w:rsidRDefault="00957462" w:rsidP="00144A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83" w:type="dxa"/>
            <w:vAlign w:val="center"/>
          </w:tcPr>
          <w:p w14:paraId="6385CC64" w14:textId="77777777" w:rsidR="00957462" w:rsidRPr="00932CEA" w:rsidRDefault="00957462" w:rsidP="00144A6B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7A3F003C" w14:textId="7A97E2A7" w:rsidR="00325CEA" w:rsidRPr="00932CEA" w:rsidRDefault="00957462" w:rsidP="00184CE5">
      <w:pPr>
        <w:spacing w:line="300" w:lineRule="exact"/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A0205D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Cs w:val="21"/>
          <w:fitText w:val="3735" w:id="-597513472"/>
        </w:rPr>
        <w:t>（１，０００円未満切捨て。上限１０万円</w:t>
      </w:r>
      <w:r w:rsidRPr="00A0205D">
        <w:rPr>
          <w:rFonts w:asciiTheme="minorEastAsia" w:hAnsiTheme="minorEastAsia" w:hint="eastAsia"/>
          <w:color w:val="000000" w:themeColor="text1"/>
          <w:spacing w:val="-26"/>
          <w:w w:val="88"/>
          <w:kern w:val="0"/>
          <w:szCs w:val="21"/>
          <w:fitText w:val="3735" w:id="-597513472"/>
        </w:rPr>
        <w:t>）</w:t>
      </w:r>
    </w:p>
    <w:sectPr w:rsidR="00325CEA" w:rsidRPr="00932CEA" w:rsidSect="00A0205D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05D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6B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7:00Z</dcterms:modified>
</cp:coreProperties>
</file>